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6B04D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546B500A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3EA74A3" w14:textId="77777777" w:rsidR="00516054" w:rsidRDefault="00516054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346890A6" w14:textId="77777777" w:rsidR="00516054" w:rsidRDefault="00516054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6EC5C6CD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6B04D0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1575E40E" w:rsidR="00BE0D0B" w:rsidRPr="004A7FD0" w:rsidRDefault="0025532E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702E4D"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5D61C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702E4D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702E4D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0D701D43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9DC8D97" w:rsidR="00BE0D0B" w:rsidRPr="00386885" w:rsidRDefault="00C21B6C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5D61C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4365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564567B8" w14:textId="77777777" w:rsidR="00516054" w:rsidRDefault="00516054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2A81F29E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4C17F2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7658DCD4" w:rsidR="00E32C10" w:rsidRPr="00385B63" w:rsidRDefault="00E4100B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2C1047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9A092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978DD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871BBE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481B9A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57EE8D0" w:rsidR="006F0F43" w:rsidRPr="00713758" w:rsidRDefault="004E7C5B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2C104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2C1047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2C10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104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6B04D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4" w:name="_GoBack"/>
            <w:bookmarkEnd w:id="4"/>
          </w:p>
        </w:tc>
      </w:tr>
    </w:tbl>
    <w:bookmarkEnd w:id="3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72B0C089" w14:textId="3FA8F342" w:rsidR="005D45B8" w:rsidRDefault="005D45B8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4F88F6A7" w14:textId="77777777" w:rsidR="00516054" w:rsidRDefault="00516054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2CB9C1AF" w14:textId="77777777" w:rsidR="00BA6255" w:rsidRPr="00BD1A45" w:rsidRDefault="00BA6255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4AACE77C" w14:textId="77777777" w:rsidR="00591A30" w:rsidRPr="00CD6898" w:rsidRDefault="00591A30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DB3B" w14:textId="77777777" w:rsidR="005127D1" w:rsidRDefault="005127D1" w:rsidP="00703F35">
      <w:pPr>
        <w:spacing w:after="0" w:line="240" w:lineRule="auto"/>
      </w:pPr>
      <w:r>
        <w:separator/>
      </w:r>
    </w:p>
  </w:endnote>
  <w:endnote w:type="continuationSeparator" w:id="0">
    <w:p w14:paraId="305C7943" w14:textId="77777777" w:rsidR="005127D1" w:rsidRDefault="005127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842C" w14:textId="77777777" w:rsidR="005127D1" w:rsidRDefault="005127D1" w:rsidP="00703F35">
      <w:pPr>
        <w:spacing w:after="0" w:line="240" w:lineRule="auto"/>
      </w:pPr>
      <w:r>
        <w:separator/>
      </w:r>
    </w:p>
  </w:footnote>
  <w:footnote w:type="continuationSeparator" w:id="0">
    <w:p w14:paraId="51976F08" w14:textId="77777777" w:rsidR="005127D1" w:rsidRDefault="005127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B04D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38CF"/>
    <w:rsid w:val="001B7A00"/>
    <w:rsid w:val="001C035C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1047"/>
    <w:rsid w:val="002C2250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B9A"/>
    <w:rsid w:val="00481F27"/>
    <w:rsid w:val="00485F28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E7C5B"/>
    <w:rsid w:val="004F1953"/>
    <w:rsid w:val="004F3A01"/>
    <w:rsid w:val="004F57CE"/>
    <w:rsid w:val="004F657B"/>
    <w:rsid w:val="005064EB"/>
    <w:rsid w:val="005127D1"/>
    <w:rsid w:val="005128B1"/>
    <w:rsid w:val="00512B5E"/>
    <w:rsid w:val="00516054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04D0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1BBE"/>
    <w:rsid w:val="00876CAB"/>
    <w:rsid w:val="008804C2"/>
    <w:rsid w:val="00880D06"/>
    <w:rsid w:val="00890E59"/>
    <w:rsid w:val="00891BB3"/>
    <w:rsid w:val="00891EEA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62B89"/>
    <w:rsid w:val="00E62EFB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933-D8C0-41BA-9F79-BA27D9A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3</cp:revision>
  <cp:lastPrinted>2022-01-18T06:24:00Z</cp:lastPrinted>
  <dcterms:created xsi:type="dcterms:W3CDTF">2023-05-12T06:03:00Z</dcterms:created>
  <dcterms:modified xsi:type="dcterms:W3CDTF">2023-05-19T06:34:00Z</dcterms:modified>
</cp:coreProperties>
</file>